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7677DD"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E93431" w:rsidRPr="007677DD">
        <w:rPr>
          <w:rFonts w:ascii="Tahoma" w:hAnsi="Tahoma" w:cs="Tahoma"/>
          <w:i/>
          <w:noProof/>
          <w:sz w:val="18"/>
          <w:lang w:eastAsia="en-GB"/>
        </w:rPr>
        <w:t>3</w:t>
      </w:r>
      <w:r w:rsidRPr="007677DD">
        <w:rPr>
          <w:rFonts w:ascii="Tahoma" w:hAnsi="Tahoma" w:cs="Tahoma"/>
          <w:i/>
          <w:noProof/>
          <w:sz w:val="18"/>
          <w:lang w:eastAsia="en-GB"/>
        </w:rPr>
        <w:t>/STALMAX/RPO/2016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922B1F" w:rsidRPr="00644554" w:rsidRDefault="00922B1F" w:rsidP="00922B1F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922B1F" w:rsidRPr="00FF0CE3" w:rsidRDefault="00922B1F" w:rsidP="00922B1F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922B1F" w:rsidRPr="00644554" w:rsidRDefault="00922B1F" w:rsidP="00922B1F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22B1F" w:rsidRPr="00644554" w:rsidRDefault="00922B1F" w:rsidP="00922B1F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922B1F" w:rsidRDefault="00922B1F" w:rsidP="00922B1F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22B1F" w:rsidRPr="00644554" w:rsidRDefault="00922B1F" w:rsidP="00922B1F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922B1F" w:rsidRPr="00644554" w:rsidTr="007677DD">
        <w:tc>
          <w:tcPr>
            <w:tcW w:w="3510" w:type="dxa"/>
          </w:tcPr>
          <w:p w:rsidR="00922B1F" w:rsidRPr="00644554" w:rsidRDefault="00922B1F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  <w:vAlign w:val="bottom"/>
          </w:tcPr>
          <w:p w:rsidR="00922B1F" w:rsidRPr="00644554" w:rsidRDefault="00922B1F" w:rsidP="007677DD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922B1F" w:rsidRPr="00644554" w:rsidTr="007677DD">
        <w:tc>
          <w:tcPr>
            <w:tcW w:w="3510" w:type="dxa"/>
          </w:tcPr>
          <w:p w:rsidR="00922B1F" w:rsidRPr="00644554" w:rsidRDefault="00922B1F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  <w:vAlign w:val="bottom"/>
          </w:tcPr>
          <w:p w:rsidR="00922B1F" w:rsidRPr="00644554" w:rsidRDefault="00922B1F" w:rsidP="007677DD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922B1F" w:rsidRDefault="00922B1F" w:rsidP="00922B1F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22B1F" w:rsidRPr="00644554" w:rsidRDefault="00922B1F" w:rsidP="00922B1F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 nie jeste</w:t>
      </w:r>
      <w:bookmarkStart w:id="0" w:name="_GoBack"/>
      <w:bookmarkEnd w:id="0"/>
      <w:r w:rsidRPr="00644554">
        <w:rPr>
          <w:rFonts w:ascii="Tahoma" w:eastAsia="Arial Unicode MS" w:hAnsi="Tahoma" w:cs="Tahoma"/>
          <w:sz w:val="20"/>
          <w:szCs w:val="20"/>
        </w:rPr>
        <w:t>śmy podmiotem wyłączonym z realizacji zamówienia poprzez powiązania osobowe lub kapitałowe z Stalmax Spółka z ograniczoną odpowiedzialnością. Przez powiązania kapitałowe lub osobowe rozumie się wzajemne powiązanie między Stalmax Spółka z ograniczoną odpowiedzialnością lub osobami upoważnionymi do zaciągania zobowiązań w imieniu Stalmax Spółka z ograniczoną odpowiedzialnością lub osobami wykonującymi w imieniu Stalmax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922B1F" w:rsidRPr="00644554" w:rsidRDefault="00922B1F" w:rsidP="00922B1F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922B1F" w:rsidRPr="00644554" w:rsidRDefault="00922B1F" w:rsidP="00922B1F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922B1F" w:rsidRPr="00644554" w:rsidRDefault="00922B1F" w:rsidP="00922B1F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922B1F" w:rsidRPr="00644554" w:rsidRDefault="00922B1F" w:rsidP="00922B1F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C" w:rsidRDefault="003B6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C" w:rsidRDefault="003B6C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C" w:rsidRDefault="003B6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C" w:rsidRDefault="003B6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3B6C2C">
    <w:pPr>
      <w:pStyle w:val="Nagwek"/>
    </w:pPr>
    <w:r>
      <w:rPr>
        <w:noProof/>
        <w:lang w:val="en-GB" w:eastAsia="en-GB"/>
      </w:rPr>
      <w:drawing>
        <wp:inline distT="0" distB="0" distL="0" distR="0" wp14:anchorId="6207AD57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C" w:rsidRDefault="003B6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B6C2C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677DD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2B1F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3431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68AA-E175-4A8C-828A-9BBA618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8</cp:revision>
  <cp:lastPrinted>2013-02-28T13:46:00Z</cp:lastPrinted>
  <dcterms:created xsi:type="dcterms:W3CDTF">2016-11-30T11:01:00Z</dcterms:created>
  <dcterms:modified xsi:type="dcterms:W3CDTF">2016-12-06T09:21:00Z</dcterms:modified>
</cp:coreProperties>
</file>